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746=1) Загаданное число в десятичной системе:746</w:t>
        <w:br/>
        <w:t>0x2ea</w:t>
      </w:r>
    </w:p>
    <w:p>
      <w:r>
        <w:t>1083=2) Загаданное число в десятичной системе:1083</w:t>
        <w:br/>
        <w:t>0b10000111011</w:t>
      </w:r>
    </w:p>
    <w:p>
      <w:r>
        <w:t>0b1010111010=3) Загаданное число в десятичной системе:698</w:t>
        <w:br/>
        <w:t>0x2ba</w:t>
      </w:r>
    </w:p>
    <w:p>
      <w:r>
        <w:t>0x1e1=4) Загаданное число в десятичной системе:481</w:t>
        <w:br/>
        <w:t>0b111100001</w:t>
      </w:r>
    </w:p>
    <w:p>
      <w:r>
        <w:t>0b111110101=5) Загаданное число в десятичной системе:501</w:t>
        <w:br/>
        <w:t>0x1f5</w:t>
      </w:r>
    </w:p>
    <w:p>
      <w:r>
        <w:t>0b1010000000=6) Загаданное число в десятичной системе:640</w:t>
        <w:br/>
        <w:t>640</w:t>
      </w:r>
    </w:p>
    <w:p>
      <w:r>
        <w:t>468=7) Загаданное число в десятичной системе:468</w:t>
        <w:br/>
        <w:t>0x1d4</w:t>
      </w:r>
    </w:p>
    <w:p>
      <w:r>
        <w:t>0b1001101111=8) Загаданное число в десятичной системе:623</w:t>
        <w:br/>
        <w:t>0x26f</w:t>
      </w:r>
    </w:p>
    <w:p>
      <w:r>
        <w:t>0b1100100100=9) Загаданное число в десятичной системе:804</w:t>
        <w:br/>
        <w:t>804</w:t>
      </w:r>
    </w:p>
    <w:p>
      <w:r>
        <w:t>200=10) Загаданное число в десятичной системе:200</w:t>
        <w:br/>
        <w:t>0b1100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